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C422" w14:textId="3802432A" w:rsidR="002C465D" w:rsidRPr="00AF1528" w:rsidRDefault="00476083" w:rsidP="00945709">
      <w:pPr>
        <w:spacing w:line="276" w:lineRule="auto"/>
        <w:jc w:val="right"/>
        <w:rPr>
          <w:i/>
        </w:rPr>
      </w:pPr>
      <w:r w:rsidRPr="00AF1528">
        <w:rPr>
          <w:lang w:val="de-DE"/>
        </w:rPr>
        <w:tab/>
      </w:r>
      <w:r w:rsidRPr="00AF1528">
        <w:rPr>
          <w:lang w:val="de-DE"/>
        </w:rPr>
        <w:tab/>
      </w:r>
      <w:r w:rsidRPr="00AF1528">
        <w:rPr>
          <w:lang w:val="de-DE"/>
        </w:rPr>
        <w:tab/>
      </w:r>
      <w:r w:rsidRPr="00AF1528">
        <w:rPr>
          <w:lang w:val="de-DE"/>
        </w:rPr>
        <w:tab/>
      </w:r>
      <w:r w:rsidR="002C465D" w:rsidRPr="005242BF">
        <w:rPr>
          <w:i/>
          <w:sz w:val="20"/>
          <w:szCs w:val="20"/>
        </w:rPr>
        <w:t xml:space="preserve">Załącznik nr </w:t>
      </w:r>
      <w:r w:rsidR="00913F1A" w:rsidRPr="005242BF">
        <w:rPr>
          <w:i/>
          <w:sz w:val="20"/>
          <w:szCs w:val="20"/>
        </w:rPr>
        <w:t>4</w:t>
      </w:r>
      <w:r w:rsidR="002C465D" w:rsidRPr="005242BF">
        <w:rPr>
          <w:i/>
          <w:sz w:val="20"/>
          <w:szCs w:val="20"/>
        </w:rPr>
        <w:t xml:space="preserve"> do zapytania ofertowego z dnia</w:t>
      </w:r>
      <w:r w:rsidR="00945709" w:rsidRPr="005242BF">
        <w:rPr>
          <w:i/>
          <w:sz w:val="20"/>
          <w:szCs w:val="20"/>
        </w:rPr>
        <w:t xml:space="preserve"> </w:t>
      </w:r>
      <w:r w:rsidR="005242BF" w:rsidRPr="005242BF">
        <w:rPr>
          <w:i/>
          <w:sz w:val="20"/>
          <w:szCs w:val="20"/>
        </w:rPr>
        <w:t>20</w:t>
      </w:r>
      <w:r w:rsidR="00945709" w:rsidRPr="005242BF">
        <w:rPr>
          <w:i/>
          <w:sz w:val="20"/>
          <w:szCs w:val="20"/>
        </w:rPr>
        <w:t>.07.</w:t>
      </w:r>
      <w:r w:rsidR="002C465D" w:rsidRPr="005242BF">
        <w:rPr>
          <w:i/>
          <w:sz w:val="20"/>
          <w:szCs w:val="20"/>
        </w:rPr>
        <w:t>2021 r</w:t>
      </w:r>
      <w:r w:rsidR="00945709" w:rsidRPr="005242BF">
        <w:rPr>
          <w:i/>
          <w:sz w:val="20"/>
          <w:szCs w:val="20"/>
        </w:rPr>
        <w:t>oku</w:t>
      </w:r>
      <w:r w:rsidR="002C465D" w:rsidRPr="00AF1528">
        <w:rPr>
          <w:i/>
        </w:rPr>
        <w:t>.</w:t>
      </w:r>
    </w:p>
    <w:p w14:paraId="57CD746F" w14:textId="140F98A7" w:rsidR="00C55799" w:rsidRPr="00AF1528" w:rsidRDefault="00C55799" w:rsidP="00476083">
      <w:pPr>
        <w:spacing w:line="276" w:lineRule="auto"/>
        <w:rPr>
          <w:lang w:val="de-DE"/>
        </w:rPr>
      </w:pPr>
    </w:p>
    <w:p w14:paraId="356003D4" w14:textId="3F7FA898" w:rsidR="00913F1A" w:rsidRPr="00AF1528" w:rsidRDefault="00913F1A" w:rsidP="00476083">
      <w:pPr>
        <w:spacing w:line="276" w:lineRule="auto"/>
        <w:rPr>
          <w:lang w:val="de-DE"/>
        </w:rPr>
      </w:pPr>
    </w:p>
    <w:p w14:paraId="1F739B20" w14:textId="573748EF" w:rsidR="00913F1A" w:rsidRPr="00AF1528" w:rsidRDefault="00913F1A" w:rsidP="00476083">
      <w:pPr>
        <w:spacing w:line="276" w:lineRule="auto"/>
        <w:rPr>
          <w:lang w:val="de-DE"/>
        </w:rPr>
      </w:pPr>
    </w:p>
    <w:p w14:paraId="7EF5D582" w14:textId="77777777" w:rsidR="00F839A4" w:rsidRPr="00AF1528" w:rsidRDefault="00F839A4" w:rsidP="00476083">
      <w:pPr>
        <w:spacing w:line="276" w:lineRule="auto"/>
        <w:rPr>
          <w:lang w:val="de-DE"/>
        </w:rPr>
      </w:pPr>
    </w:p>
    <w:p w14:paraId="457CC342" w14:textId="77777777" w:rsidR="00913F1A" w:rsidRPr="00AF1528" w:rsidRDefault="00913F1A" w:rsidP="00913F1A">
      <w:pPr>
        <w:spacing w:line="276" w:lineRule="auto"/>
        <w:jc w:val="both"/>
      </w:pPr>
      <w:r w:rsidRPr="00AF1528">
        <w:t>......................................................</w:t>
      </w:r>
    </w:p>
    <w:p w14:paraId="5E5B9FC1" w14:textId="4B7E2313" w:rsidR="00913F1A" w:rsidRPr="00AF1528" w:rsidRDefault="005242BF" w:rsidP="00913F1A">
      <w:pPr>
        <w:spacing w:line="276" w:lineRule="auto"/>
        <w:jc w:val="both"/>
      </w:pPr>
      <w:r>
        <w:t>n</w:t>
      </w:r>
      <w:r w:rsidR="00913F1A" w:rsidRPr="00AF1528">
        <w:t>azwa i adres Wykonawcy</w:t>
      </w:r>
    </w:p>
    <w:p w14:paraId="5FF42995" w14:textId="77777777" w:rsidR="00913F1A" w:rsidRPr="00AF1528" w:rsidRDefault="00913F1A" w:rsidP="00913F1A">
      <w:pPr>
        <w:spacing w:line="276" w:lineRule="auto"/>
        <w:jc w:val="both"/>
      </w:pPr>
      <w:bookmarkStart w:id="0" w:name="_GoBack"/>
      <w:bookmarkEnd w:id="0"/>
    </w:p>
    <w:p w14:paraId="62CE012A" w14:textId="3112CE2D" w:rsidR="00913F1A" w:rsidRPr="00AF1528" w:rsidRDefault="00913F1A" w:rsidP="00913F1A">
      <w:pPr>
        <w:spacing w:line="276" w:lineRule="auto"/>
        <w:jc w:val="both"/>
      </w:pPr>
    </w:p>
    <w:p w14:paraId="397C6CFD" w14:textId="77777777" w:rsidR="00913F1A" w:rsidRPr="00AF1528" w:rsidRDefault="00913F1A" w:rsidP="00913F1A">
      <w:pPr>
        <w:spacing w:line="276" w:lineRule="auto"/>
        <w:jc w:val="both"/>
      </w:pPr>
    </w:p>
    <w:p w14:paraId="7C0C94B6" w14:textId="34EC282C" w:rsidR="00913F1A" w:rsidRPr="00AF1528" w:rsidRDefault="00913F1A" w:rsidP="00913F1A">
      <w:pPr>
        <w:spacing w:line="276" w:lineRule="auto"/>
        <w:jc w:val="center"/>
        <w:rPr>
          <w:b/>
          <w:bCs/>
        </w:rPr>
      </w:pPr>
      <w:r w:rsidRPr="00AF1528">
        <w:rPr>
          <w:b/>
          <w:bCs/>
        </w:rPr>
        <w:t>OŚWIADCZENIE</w:t>
      </w:r>
    </w:p>
    <w:p w14:paraId="09B21603" w14:textId="77777777" w:rsidR="00913F1A" w:rsidRPr="00AF1528" w:rsidRDefault="00913F1A" w:rsidP="00913F1A">
      <w:pPr>
        <w:spacing w:line="276" w:lineRule="auto"/>
        <w:jc w:val="center"/>
        <w:rPr>
          <w:b/>
          <w:bCs/>
        </w:rPr>
      </w:pPr>
      <w:r w:rsidRPr="00AF1528">
        <w:rPr>
          <w:b/>
          <w:bCs/>
        </w:rPr>
        <w:t>o posiadaniu wymaganych uprawnień przez osoby,</w:t>
      </w:r>
    </w:p>
    <w:p w14:paraId="1003295D" w14:textId="491F7DC3" w:rsidR="00913F1A" w:rsidRPr="00AF1528" w:rsidRDefault="00913F1A" w:rsidP="00913F1A">
      <w:pPr>
        <w:spacing w:line="276" w:lineRule="auto"/>
        <w:jc w:val="center"/>
        <w:rPr>
          <w:b/>
          <w:bCs/>
        </w:rPr>
      </w:pPr>
      <w:r w:rsidRPr="00AF1528">
        <w:rPr>
          <w:b/>
          <w:bCs/>
        </w:rPr>
        <w:t>które będą uczestniczyć w wykonywaniu zamówienia</w:t>
      </w:r>
    </w:p>
    <w:p w14:paraId="58288040" w14:textId="77777777" w:rsidR="00913F1A" w:rsidRPr="00AF1528" w:rsidRDefault="00913F1A" w:rsidP="00913F1A">
      <w:pPr>
        <w:spacing w:line="276" w:lineRule="auto"/>
        <w:rPr>
          <w:b/>
          <w:bCs/>
        </w:rPr>
      </w:pPr>
    </w:p>
    <w:p w14:paraId="3C4DDEDC" w14:textId="77777777" w:rsidR="00AF1528" w:rsidRDefault="00913F1A" w:rsidP="00AF1528">
      <w:pPr>
        <w:spacing w:line="276" w:lineRule="auto"/>
      </w:pPr>
      <w:r w:rsidRPr="00AF1528">
        <w:t xml:space="preserve">W związku z ubieganiem się o udzielenie zamówienia publicznego pn.: </w:t>
      </w:r>
    </w:p>
    <w:p w14:paraId="40AF6DFC" w14:textId="3688E1DE" w:rsidR="00945709" w:rsidRPr="00AF1528" w:rsidRDefault="00913F1A" w:rsidP="00AF1528">
      <w:pPr>
        <w:spacing w:line="276" w:lineRule="auto"/>
      </w:pPr>
      <w:r w:rsidRPr="00AF1528">
        <w:t xml:space="preserve">                                    </w:t>
      </w:r>
      <w:bookmarkStart w:id="1" w:name="_Hlk64364093"/>
    </w:p>
    <w:p w14:paraId="1D9B2151" w14:textId="35B3D751" w:rsidR="00945709" w:rsidRPr="00AF1528" w:rsidRDefault="00945709" w:rsidP="00AF1528">
      <w:pPr>
        <w:spacing w:line="276" w:lineRule="auto"/>
        <w:jc w:val="both"/>
        <w:rPr>
          <w:b/>
          <w:i/>
        </w:rPr>
      </w:pPr>
      <w:r w:rsidRPr="00AF1528">
        <w:rPr>
          <w:b/>
          <w:bCs/>
          <w:i/>
        </w:rPr>
        <w:t>Przeprowadzenie kontroli stanu technicznego obiektów budowlanych oraz kontroli instalacji gazowej w budynkach IMGW-PIB,</w:t>
      </w:r>
      <w:r w:rsidRPr="00AF1528">
        <w:rPr>
          <w:b/>
          <w:i/>
        </w:rPr>
        <w:t xml:space="preserve"> zgodnie z załącznikiem nr 1 zawierającym wykaz adresowy obiektów IMGW-PIB.</w:t>
      </w:r>
      <w:r w:rsidRPr="00AF1528">
        <w:rPr>
          <w:b/>
          <w:i/>
          <w:lang w:eastAsia="x-none"/>
        </w:rPr>
        <w:t>, zgodnie z wymogami zawartymi w art. 62 ust.1., pkt.1 i 2  oraz art. 62a Ustawy z dnia 7 lipca 1994 r – Prawo Budowlane.</w:t>
      </w:r>
    </w:p>
    <w:p w14:paraId="443E0541" w14:textId="2F9D462B" w:rsidR="00913F1A" w:rsidRPr="00AF1528" w:rsidRDefault="00913F1A" w:rsidP="00AF1528">
      <w:pPr>
        <w:spacing w:line="276" w:lineRule="auto"/>
        <w:ind w:firstLine="708"/>
        <w:jc w:val="both"/>
      </w:pPr>
      <w:r w:rsidRPr="00AF1528">
        <w:rPr>
          <w:b/>
          <w:bCs/>
          <w:i/>
          <w:iCs/>
        </w:rPr>
        <w:t xml:space="preserve">                                                                                     </w:t>
      </w:r>
      <w:r w:rsidR="00DF08BA" w:rsidRPr="00AF1528">
        <w:rPr>
          <w:b/>
          <w:bCs/>
          <w:i/>
          <w:iCs/>
        </w:rPr>
        <w:t xml:space="preserve">                                            </w:t>
      </w:r>
      <w:r w:rsidRPr="00AF1528">
        <w:rPr>
          <w:b/>
          <w:bCs/>
          <w:i/>
          <w:iCs/>
        </w:rPr>
        <w:t xml:space="preserve"> </w:t>
      </w:r>
      <w:bookmarkEnd w:id="1"/>
      <w:r w:rsidRPr="00AF1528">
        <w:t xml:space="preserve">oświadczam, że wszystkie osoby, które </w:t>
      </w:r>
      <w:r w:rsidR="00633F08" w:rsidRPr="00AF1528">
        <w:t>będą uczestniczyć w</w:t>
      </w:r>
      <w:r w:rsidRPr="00AF1528">
        <w:t xml:space="preserve"> </w:t>
      </w:r>
      <w:r w:rsidR="00830518" w:rsidRPr="00AF1528">
        <w:t>wykonywaniu</w:t>
      </w:r>
      <w:r w:rsidRPr="00AF1528">
        <w:t xml:space="preserve"> powyższego zamówienia posiadają aktualne uprawnienia do posiadanych specjalności nadane przez odpowiedni organ/stosowne komisje kwalifikacyjne niezbędne do wykonania prac objętych</w:t>
      </w:r>
      <w:r w:rsidR="00830518" w:rsidRPr="00AF1528">
        <w:t xml:space="preserve"> </w:t>
      </w:r>
      <w:r w:rsidRPr="00AF1528">
        <w:t>Zamówieniem: „</w:t>
      </w:r>
      <w:r w:rsidR="00DF08BA" w:rsidRPr="00AF1528">
        <w:t xml:space="preserve">Przeprowadzenie okresowej kontroli obiektów budowlanych IMGW – PIB </w:t>
      </w:r>
      <w:r w:rsidR="00AF1528">
        <w:br/>
      </w:r>
      <w:r w:rsidR="00DF08BA" w:rsidRPr="00AF1528">
        <w:t xml:space="preserve">w zakresie przedstawionym w załączniku nr 1, zgodnie z wymogami zawartymi w art. 62 ust.1., pkt.1 i 2  oraz art. 62a </w:t>
      </w:r>
      <w:r w:rsidR="00A27FE6" w:rsidRPr="00AF1528">
        <w:t>U</w:t>
      </w:r>
      <w:r w:rsidR="00DF08BA" w:rsidRPr="00AF1528">
        <w:t xml:space="preserve">stawy z dnia 7 lipca 1994 r – Prawo </w:t>
      </w:r>
      <w:r w:rsidR="00AF1528">
        <w:t>B</w:t>
      </w:r>
      <w:r w:rsidR="00DF08BA" w:rsidRPr="00AF1528">
        <w:t>udowlane</w:t>
      </w:r>
      <w:r w:rsidRPr="00AF1528">
        <w:t xml:space="preserve">.”                                                                                                                                     </w:t>
      </w:r>
    </w:p>
    <w:p w14:paraId="5C42F0F2" w14:textId="77777777" w:rsidR="00913F1A" w:rsidRPr="00AF1528" w:rsidRDefault="00913F1A" w:rsidP="00913F1A">
      <w:pPr>
        <w:spacing w:line="276" w:lineRule="auto"/>
      </w:pPr>
    </w:p>
    <w:p w14:paraId="326C9285" w14:textId="77777777" w:rsidR="00913F1A" w:rsidRPr="00AF1528" w:rsidRDefault="00913F1A" w:rsidP="00913F1A">
      <w:pPr>
        <w:spacing w:line="276" w:lineRule="auto"/>
      </w:pPr>
    </w:p>
    <w:p w14:paraId="7D80DF0F" w14:textId="77777777" w:rsidR="00913F1A" w:rsidRPr="00AF1528" w:rsidRDefault="00913F1A" w:rsidP="00913F1A">
      <w:pPr>
        <w:spacing w:line="276" w:lineRule="auto"/>
      </w:pPr>
    </w:p>
    <w:p w14:paraId="3B47EA30" w14:textId="7F99088B" w:rsidR="00663737" w:rsidRDefault="00663737" w:rsidP="00663737">
      <w:pPr>
        <w:spacing w:line="276" w:lineRule="auto"/>
        <w:rPr>
          <w:i/>
        </w:rPr>
      </w:pPr>
      <w:r w:rsidRPr="00AF1528">
        <w:rPr>
          <w:i/>
        </w:rPr>
        <w:t xml:space="preserve">           </w:t>
      </w:r>
    </w:p>
    <w:p w14:paraId="2CE9B1FC" w14:textId="1C5DE332" w:rsidR="00AF1528" w:rsidRDefault="00AF1528" w:rsidP="00663737">
      <w:pPr>
        <w:spacing w:line="276" w:lineRule="auto"/>
      </w:pPr>
    </w:p>
    <w:p w14:paraId="58E1B60D" w14:textId="77777777" w:rsidR="00AF1528" w:rsidRPr="00AF1528" w:rsidRDefault="00AF1528" w:rsidP="00663737">
      <w:pPr>
        <w:spacing w:line="276" w:lineRule="auto"/>
      </w:pPr>
    </w:p>
    <w:p w14:paraId="41E0226D" w14:textId="77777777" w:rsidR="00AF1528" w:rsidRPr="00524B23" w:rsidRDefault="00AF1528" w:rsidP="00AF1528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4E958132" w14:textId="77777777" w:rsidR="00AF1528" w:rsidRPr="00524B23" w:rsidRDefault="00AF1528" w:rsidP="00AF152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588A2D96" w14:textId="77777777" w:rsidR="00AF1528" w:rsidRDefault="00AF1528" w:rsidP="00AF1528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  <w:t xml:space="preserve">pieczątka i </w:t>
      </w:r>
      <w:r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Pr="00524B23">
        <w:rPr>
          <w:rFonts w:ascii="Calibri" w:hAnsi="Calibri" w:cs="Calibri"/>
          <w:i/>
          <w:sz w:val="18"/>
          <w:szCs w:val="22"/>
        </w:rPr>
        <w:t>Wykonawcy</w:t>
      </w:r>
      <w:r>
        <w:rPr>
          <w:rFonts w:ascii="Calibri" w:hAnsi="Calibri" w:cs="Calibri"/>
          <w:i/>
          <w:sz w:val="18"/>
          <w:szCs w:val="22"/>
        </w:rPr>
        <w:t xml:space="preserve"> lub </w:t>
      </w:r>
    </w:p>
    <w:p w14:paraId="4803A5D7" w14:textId="77777777" w:rsidR="00AF1528" w:rsidRDefault="00AF1528" w:rsidP="00AF1528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>
        <w:rPr>
          <w:rFonts w:ascii="Calibri" w:hAnsi="Calibri" w:cs="Calibri"/>
          <w:i/>
          <w:sz w:val="18"/>
          <w:szCs w:val="22"/>
        </w:rPr>
        <w:t xml:space="preserve">przedstawiciela </w:t>
      </w:r>
      <w:r w:rsidRPr="00524B23">
        <w:rPr>
          <w:rFonts w:ascii="Calibri" w:hAnsi="Calibri" w:cs="Calibri"/>
          <w:i/>
          <w:sz w:val="18"/>
          <w:szCs w:val="22"/>
        </w:rPr>
        <w:t>Wykonawcy</w:t>
      </w:r>
    </w:p>
    <w:p w14:paraId="4EFDF47C" w14:textId="77777777" w:rsidR="00AF1528" w:rsidRPr="00AE3D09" w:rsidRDefault="00AF1528" w:rsidP="00AF1528">
      <w:pPr>
        <w:rPr>
          <w:rFonts w:ascii="Calibri" w:hAnsi="Calibri" w:cs="Calibri"/>
          <w:sz w:val="18"/>
          <w:szCs w:val="22"/>
        </w:rPr>
      </w:pPr>
    </w:p>
    <w:p w14:paraId="1D7BF04F" w14:textId="36BECEDB" w:rsidR="00AE3D09" w:rsidRPr="00AF1528" w:rsidRDefault="00AE3D09" w:rsidP="00AE3D09"/>
    <w:p w14:paraId="51127E53" w14:textId="4D851D07" w:rsidR="00AE3D09" w:rsidRPr="00AF1528" w:rsidRDefault="00AE3D09" w:rsidP="00AE3D09"/>
    <w:p w14:paraId="06B77E72" w14:textId="487A9A47" w:rsidR="00AE3D09" w:rsidRPr="00AF1528" w:rsidRDefault="00AE3D09" w:rsidP="00AE3D09"/>
    <w:p w14:paraId="227D7ED8" w14:textId="4377F145" w:rsidR="00AE3D09" w:rsidRPr="00AF1528" w:rsidRDefault="00AE3D09" w:rsidP="00AE3D09"/>
    <w:p w14:paraId="6B6FC4DF" w14:textId="39E092ED" w:rsidR="00AE3D09" w:rsidRPr="00AF1528" w:rsidRDefault="00AE3D09" w:rsidP="00AE3D09"/>
    <w:p w14:paraId="3EA67F4A" w14:textId="77777777" w:rsidR="00AE3D09" w:rsidRPr="00AF1528" w:rsidRDefault="00AE3D09" w:rsidP="00AE3D09"/>
    <w:sectPr w:rsidR="00AE3D09" w:rsidRPr="00AF1528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1718" w14:textId="77777777" w:rsidR="002642BC" w:rsidRDefault="002642BC" w:rsidP="00EA0C7A">
      <w:r>
        <w:separator/>
      </w:r>
    </w:p>
  </w:endnote>
  <w:endnote w:type="continuationSeparator" w:id="0">
    <w:p w14:paraId="12415D69" w14:textId="77777777" w:rsidR="002642BC" w:rsidRDefault="002642BC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5C58" w14:textId="245F71E9" w:rsidR="00F17D67" w:rsidRPr="0062254D" w:rsidRDefault="00F17D67" w:rsidP="00AE3D09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14:paraId="23FA9187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45CD" w14:textId="77777777" w:rsidR="002642BC" w:rsidRDefault="002642BC" w:rsidP="00EA0C7A">
      <w:r>
        <w:separator/>
      </w:r>
    </w:p>
  </w:footnote>
  <w:footnote w:type="continuationSeparator" w:id="0">
    <w:p w14:paraId="0C7A28F9" w14:textId="77777777" w:rsidR="002642BC" w:rsidRDefault="002642BC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3029C"/>
    <w:rsid w:val="00043393"/>
    <w:rsid w:val="00060C5D"/>
    <w:rsid w:val="0008514F"/>
    <w:rsid w:val="000B3ABC"/>
    <w:rsid w:val="000C45A4"/>
    <w:rsid w:val="000D3951"/>
    <w:rsid w:val="000F34D2"/>
    <w:rsid w:val="00104EF5"/>
    <w:rsid w:val="00104F18"/>
    <w:rsid w:val="00113D47"/>
    <w:rsid w:val="001164EB"/>
    <w:rsid w:val="00162AA9"/>
    <w:rsid w:val="00170E1E"/>
    <w:rsid w:val="00176B5B"/>
    <w:rsid w:val="0017791D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358FB"/>
    <w:rsid w:val="002558B2"/>
    <w:rsid w:val="00260FC8"/>
    <w:rsid w:val="00261B50"/>
    <w:rsid w:val="002642BC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018D4"/>
    <w:rsid w:val="00334C0B"/>
    <w:rsid w:val="0033660E"/>
    <w:rsid w:val="00343D8F"/>
    <w:rsid w:val="00353EA8"/>
    <w:rsid w:val="003622D4"/>
    <w:rsid w:val="003625FD"/>
    <w:rsid w:val="00364604"/>
    <w:rsid w:val="00366EC7"/>
    <w:rsid w:val="0037129D"/>
    <w:rsid w:val="00375357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2BF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E1C14"/>
    <w:rsid w:val="005E7C67"/>
    <w:rsid w:val="0060619A"/>
    <w:rsid w:val="006147F6"/>
    <w:rsid w:val="0062254D"/>
    <w:rsid w:val="00633F08"/>
    <w:rsid w:val="00644244"/>
    <w:rsid w:val="00655B7E"/>
    <w:rsid w:val="00661721"/>
    <w:rsid w:val="00663737"/>
    <w:rsid w:val="00667077"/>
    <w:rsid w:val="00674960"/>
    <w:rsid w:val="00691D1E"/>
    <w:rsid w:val="006A2B51"/>
    <w:rsid w:val="006D4841"/>
    <w:rsid w:val="006E76D8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20A89"/>
    <w:rsid w:val="00830518"/>
    <w:rsid w:val="00830708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E4B2B"/>
    <w:rsid w:val="008F01B3"/>
    <w:rsid w:val="00913F1A"/>
    <w:rsid w:val="009168F1"/>
    <w:rsid w:val="00922D85"/>
    <w:rsid w:val="00927876"/>
    <w:rsid w:val="00932DD6"/>
    <w:rsid w:val="00933861"/>
    <w:rsid w:val="00940D2F"/>
    <w:rsid w:val="00945476"/>
    <w:rsid w:val="00945709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A23EA1"/>
    <w:rsid w:val="00A27FE6"/>
    <w:rsid w:val="00A37F50"/>
    <w:rsid w:val="00A67640"/>
    <w:rsid w:val="00A84627"/>
    <w:rsid w:val="00AE14D9"/>
    <w:rsid w:val="00AE3D09"/>
    <w:rsid w:val="00AF1528"/>
    <w:rsid w:val="00B13510"/>
    <w:rsid w:val="00B23B14"/>
    <w:rsid w:val="00B2454C"/>
    <w:rsid w:val="00B27E10"/>
    <w:rsid w:val="00B537B4"/>
    <w:rsid w:val="00B54BE7"/>
    <w:rsid w:val="00B72D44"/>
    <w:rsid w:val="00B747D2"/>
    <w:rsid w:val="00B834A8"/>
    <w:rsid w:val="00B92C03"/>
    <w:rsid w:val="00BA143F"/>
    <w:rsid w:val="00BB3F54"/>
    <w:rsid w:val="00BB7497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E065B"/>
    <w:rsid w:val="00DF08BA"/>
    <w:rsid w:val="00E00229"/>
    <w:rsid w:val="00E10E4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D2D85"/>
    <w:rsid w:val="00ED5238"/>
    <w:rsid w:val="00ED738C"/>
    <w:rsid w:val="00F10D65"/>
    <w:rsid w:val="00F17D67"/>
    <w:rsid w:val="00F21229"/>
    <w:rsid w:val="00F2300E"/>
    <w:rsid w:val="00F65558"/>
    <w:rsid w:val="00F74C20"/>
    <w:rsid w:val="00F839A4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6A9F"/>
  <w15:docId w15:val="{ABE46CE0-0640-415D-B915-7FE87D8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A2AC-8C2E-4BBD-9B1A-0D5B142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onika Terlecka</cp:lastModifiedBy>
  <cp:revision>3</cp:revision>
  <cp:lastPrinted>2016-03-23T08:07:00Z</cp:lastPrinted>
  <dcterms:created xsi:type="dcterms:W3CDTF">2021-07-16T15:15:00Z</dcterms:created>
  <dcterms:modified xsi:type="dcterms:W3CDTF">2021-07-21T16:01:00Z</dcterms:modified>
</cp:coreProperties>
</file>